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B953FD" w:rsidRDefault="004C24EE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ң </w:t>
      </w:r>
      <w:r w:rsidR="00697C57" w:rsidRPr="00697C57">
        <w:rPr>
          <w:rFonts w:ascii="Times New Roman" w:hAnsi="Times New Roman" w:cs="Times New Roman"/>
          <w:b/>
          <w:sz w:val="28"/>
          <w:szCs w:val="28"/>
          <w:lang w:val="kk-KZ"/>
        </w:rPr>
        <w:t>басқар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бас сарапшысы </w:t>
      </w:r>
      <w:bookmarkStart w:id="0" w:name="_GoBack"/>
      <w:bookmarkEnd w:id="0"/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697C57" w:rsidTr="0034554D">
        <w:tc>
          <w:tcPr>
            <w:tcW w:w="9995" w:type="dxa"/>
            <w:gridSpan w:val="2"/>
          </w:tcPr>
          <w:p w:rsidR="0095457B" w:rsidRPr="004B28B8" w:rsidRDefault="001C3987" w:rsidP="001C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аң </w:t>
            </w:r>
            <w:r w:rsidR="00697C57" w:rsidRPr="00697C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рмасын</w:t>
            </w:r>
            <w:r w:rsidR="00697C57" w:rsidRPr="00697C57">
              <w:rPr>
                <w:rFonts w:ascii="Times New Roman" w:hAnsi="Times New Roman" w:cs="Times New Roman"/>
                <w:b/>
                <w:sz w:val="28"/>
                <w:lang w:val="kk-KZ"/>
              </w:rPr>
              <w:t>ың</w:t>
            </w:r>
            <w:r w:rsidR="00697C57" w:rsidRPr="00580E04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697C57" w:rsidRPr="00580E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сарапшы</w:t>
            </w:r>
            <w:r w:rsidR="00697C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</w:t>
            </w:r>
          </w:p>
        </w:tc>
      </w:tr>
      <w:tr w:rsidR="00084281" w:rsidRPr="00BE0721" w:rsidTr="00AC4CFC">
        <w:tc>
          <w:tcPr>
            <w:tcW w:w="65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697C57" w:rsidRDefault="001C3987" w:rsidP="00697C57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Умирзакова Арайлым Уалиевна</w:t>
            </w:r>
          </w:p>
          <w:p w:rsidR="00F60A16" w:rsidRPr="00084281" w:rsidRDefault="00F60A16" w:rsidP="00367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B17CF"/>
    <w:rsid w:val="001B4811"/>
    <w:rsid w:val="001B5272"/>
    <w:rsid w:val="001C3987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6744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4AE2"/>
    <w:rsid w:val="00486D06"/>
    <w:rsid w:val="004955A4"/>
    <w:rsid w:val="004B28B8"/>
    <w:rsid w:val="004B2FCA"/>
    <w:rsid w:val="004C24EE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97C57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D5F9B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33A7-6823-49ED-A48A-BE1D71C2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19T09:55:00Z</cp:lastPrinted>
  <dcterms:created xsi:type="dcterms:W3CDTF">2016-10-07T10:27:00Z</dcterms:created>
  <dcterms:modified xsi:type="dcterms:W3CDTF">2016-10-07T10:44:00Z</dcterms:modified>
</cp:coreProperties>
</file>